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="00C527D5">
        <w:rPr>
          <w:rFonts w:ascii="Arial" w:hAnsi="Arial" w:cs="Arial"/>
          <w:sz w:val="22"/>
          <w:szCs w:val="22"/>
          <w:lang w:val="uk-UA"/>
        </w:rPr>
        <w:t xml:space="preserve"> 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E020FD">
        <w:rPr>
          <w:rFonts w:ascii="Arial" w:hAnsi="Arial" w:cs="Arial"/>
          <w:sz w:val="22"/>
          <w:szCs w:val="22"/>
          <w:lang w:val="uk-UA"/>
        </w:rPr>
        <w:t xml:space="preserve">10 </w:t>
      </w:r>
      <w:bookmarkStart w:id="0" w:name="_GoBack"/>
      <w:bookmarkEnd w:id="0"/>
      <w:r w:rsidR="00FC74A4">
        <w:rPr>
          <w:rFonts w:ascii="Arial" w:hAnsi="Arial" w:cs="Arial"/>
          <w:sz w:val="22"/>
          <w:szCs w:val="22"/>
          <w:lang w:val="uk-UA"/>
        </w:rPr>
        <w:t>квіт</w:t>
      </w:r>
      <w:r w:rsidR="002572C4">
        <w:rPr>
          <w:rFonts w:ascii="Arial" w:hAnsi="Arial" w:cs="Arial"/>
          <w:sz w:val="22"/>
          <w:szCs w:val="22"/>
          <w:lang w:val="uk-UA"/>
        </w:rPr>
        <w:t>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177AFB">
        <w:rPr>
          <w:rFonts w:ascii="Arial" w:hAnsi="Arial" w:cs="Arial"/>
          <w:sz w:val="22"/>
          <w:szCs w:val="22"/>
          <w:lang w:val="uk-UA"/>
        </w:rPr>
        <w:t>6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E020FD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2528D4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528D4">
              <w:rPr>
                <w:rFonts w:ascii="Arial" w:hAnsi="Arial" w:cs="Arial"/>
                <w:b/>
                <w:lang w:val="uk-UA"/>
              </w:rPr>
              <w:t xml:space="preserve">ПРИВАТНЕ АКЦІОНЕРНЕ ТОВАРИСТВО </w:t>
            </w:r>
            <w:r w:rsidRPr="002528D4">
              <w:rPr>
                <w:rFonts w:ascii="Arial" w:hAnsi="Arial" w:cs="Arial"/>
                <w:b/>
                <w:lang w:val="uk-UA"/>
              </w:rPr>
              <w:br/>
              <w:t xml:space="preserve">«ПІДПРИЄМСТВО З ЕКСПЛУАТАЦІЇ ЕЛЕКТРИЧНИХ МЕРЕЖ </w:t>
            </w:r>
            <w:r w:rsidRPr="002528D4">
              <w:rPr>
                <w:rFonts w:ascii="Arial" w:hAnsi="Arial" w:cs="Arial"/>
                <w:b/>
                <w:lang w:val="uk-UA"/>
              </w:rPr>
              <w:br/>
              <w:t>«ЦЕНТРАЛЬНА ЕНЕРГЕТИЧНА КОМПАНІЯ»</w:t>
            </w:r>
            <w:r w:rsidR="00510B1B" w:rsidRPr="00C53CD4">
              <w:rPr>
                <w:rFonts w:ascii="Arial" w:hAnsi="Arial" w:cs="Arial"/>
                <w:b/>
                <w:lang w:val="uk-UA"/>
              </w:rPr>
              <w:t xml:space="preserve">  </w:t>
            </w:r>
          </w:p>
          <w:p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2528D4" w:rsidRPr="002528D4">
              <w:rPr>
                <w:rFonts w:ascii="Arial" w:hAnsi="Arial" w:cs="Arial"/>
                <w:b/>
                <w:lang w:val="uk-UA"/>
              </w:rPr>
              <w:t>31793056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497B85" w:rsidRDefault="00497B85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ДЛЯ ГОЛОСУВАННЯ</w:t>
            </w:r>
          </w:p>
          <w:p w:rsidR="00901799" w:rsidRPr="00C53CD4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B934C1">
              <w:rPr>
                <w:b/>
              </w:rPr>
              <w:t>(</w:t>
            </w:r>
            <w:r w:rsidRPr="00901799">
              <w:rPr>
                <w:rFonts w:ascii="Arial" w:hAnsi="Arial" w:cs="Arial"/>
                <w:b/>
                <w:lang w:val="uk-UA"/>
              </w:rPr>
              <w:t>щодо інших питань порядку денного, крім обрання органів товариства)</w:t>
            </w:r>
          </w:p>
          <w:p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на </w:t>
            </w:r>
            <w:r w:rsidR="00FC74A4">
              <w:rPr>
                <w:rFonts w:ascii="Arial" w:hAnsi="Arial" w:cs="Arial"/>
                <w:b/>
                <w:lang w:val="uk-UA"/>
              </w:rPr>
              <w:t>річн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</w:r>
            <w:r w:rsidR="00EE0A05" w:rsidRPr="00EE0A05">
              <w:rPr>
                <w:rFonts w:ascii="Arial" w:hAnsi="Arial" w:cs="Arial"/>
                <w:b/>
              </w:rPr>
              <w:t>2</w:t>
            </w:r>
            <w:r w:rsidR="00177AFB">
              <w:rPr>
                <w:rFonts w:ascii="Arial" w:hAnsi="Arial" w:cs="Arial"/>
                <w:b/>
                <w:lang w:val="uk-UA"/>
              </w:rPr>
              <w:t>8</w:t>
            </w:r>
            <w:r w:rsidR="00FC74A4">
              <w:rPr>
                <w:rFonts w:ascii="Arial" w:hAnsi="Arial" w:cs="Arial"/>
                <w:b/>
                <w:lang w:val="uk-UA"/>
              </w:rPr>
              <w:t xml:space="preserve"> квітн</w:t>
            </w:r>
            <w:r w:rsidR="00901799">
              <w:rPr>
                <w:rFonts w:ascii="Arial" w:hAnsi="Arial" w:cs="Arial"/>
                <w:b/>
                <w:lang w:val="uk-UA"/>
              </w:rPr>
              <w:t>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 w:rsidR="00177AFB">
              <w:rPr>
                <w:rFonts w:ascii="Arial" w:hAnsi="Arial" w:cs="Arial"/>
                <w:b/>
                <w:lang w:val="uk-UA"/>
              </w:rPr>
              <w:t>6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FA2195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</w:t>
            </w:r>
            <w:r w:rsidR="00F534DC">
              <w:rPr>
                <w:rFonts w:ascii="Arial" w:hAnsi="Arial" w:cs="Arial"/>
                <w:b/>
                <w:sz w:val="22"/>
                <w:szCs w:val="22"/>
                <w:lang w:val="uk-UA"/>
              </w:rPr>
              <w:t>а</w:t>
            </w: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і час початку та завершення голосування:</w:t>
            </w:r>
          </w:p>
          <w:p w:rsidR="00901799" w:rsidRPr="00901799" w:rsidRDefault="00FC74A4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177AFB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квітн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177AFB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 - дата 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</w:t>
            </w:r>
            <w:proofErr w:type="spellStart"/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>адресою</w:t>
            </w:r>
            <w:proofErr w:type="spellEnd"/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  <w:hyperlink r:id="rId8" w:history="1">
              <w:r w:rsidR="00177AFB" w:rsidRPr="00177AFB">
                <w:rPr>
                  <w:rFonts w:ascii="Arial" w:hAnsi="Arial" w:cs="Arial"/>
                  <w:sz w:val="22"/>
                  <w:szCs w:val="22"/>
                  <w:lang w:val="uk-UA"/>
                </w:rPr>
                <w:t>https://cek.dp.ua/index.php/akcioneram/zahalni-zbory</w:t>
              </w:r>
            </w:hyperlink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C74A4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="00177AFB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="00FC74A4">
              <w:rPr>
                <w:rFonts w:ascii="Arial" w:hAnsi="Arial" w:cs="Arial"/>
                <w:sz w:val="22"/>
                <w:szCs w:val="22"/>
                <w:lang w:val="uk-UA"/>
              </w:rPr>
              <w:t xml:space="preserve"> квіт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>н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177AFB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. Дата і час завершення голосування є датою і часом закінчення надсилання до депозитарної установи бюлетенів для голосування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 w:rsidP="00F534DC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F534DC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FC74A4" w:rsidP="00177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  <w:r w:rsidR="00177AF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8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</w:t>
            </w:r>
            <w:r w:rsidR="0090179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177AF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6 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lastRenderedPageBreak/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C3470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p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проєкту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може бути заповнений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машинодруком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.</w:t>
      </w:r>
    </w:p>
    <w:p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:rsidR="00415E8E" w:rsidRPr="00627E70" w:rsidRDefault="00415E8E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ГОЛОСУВАННЯ З ПИТАНЬ ПОРЯДКУ ДЕННОГО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627E70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FC74A4" w:rsidRDefault="00CF31D4" w:rsidP="00177AF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.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ої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и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 роботу у 2025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ці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йнятт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шенн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результатами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у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кого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F31D4" w:rsidRPr="00C53CD4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1.1. Роботу Наглядової ради ПрАТ «ПЕЕМ «ЦЕК» у 2025 році визнати задовільною та такою, що відповідає меті та напрямкам діяльності ПрАТ «ПЕЕМ «ЦЕК» і положенням його установчих документів.</w:t>
            </w:r>
          </w:p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1.2. Затвердити звіт Наглядової ради ПрАТ «ПЕЕМ «ЦЕК» про роботу у 2025 році.</w:t>
            </w:r>
          </w:p>
          <w:p w:rsidR="00D76D8E" w:rsidRPr="00FC74A4" w:rsidRDefault="00F209F4" w:rsidP="00177AFB">
            <w:pPr>
              <w:tabs>
                <w:tab w:val="left" w:pos="840"/>
              </w:tabs>
              <w:ind w:right="-6"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C1424" w:rsidRPr="00C53CD4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CC1424" w:rsidRPr="00627E70" w:rsidRDefault="00CC1424" w:rsidP="00CC142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FC74A4" w:rsidRDefault="00CF31D4" w:rsidP="00FC74A4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.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сновків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візора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5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йнятт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шенн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результатами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у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сновків</w:t>
            </w:r>
            <w:proofErr w:type="spellEnd"/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F31D4" w:rsidRPr="00CC1424" w:rsidRDefault="00CF31D4" w:rsidP="00FC74A4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31D4" w:rsidRPr="002528D4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2.1. Роботу Ревізора ПрАТ «ПЕЕМ «ЦЕК» у 2025 році визнати задовільною та такою, що відповідає меті та напрямкам діяльності ПрАТ «ПЕЕМ «ЦЕК» і положенням його установчих документів.</w:t>
            </w:r>
          </w:p>
          <w:p w:rsidR="00D76D8E" w:rsidRPr="00FC74A4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2.2. Затвердити звіт і висновки Ревізора ПрАТ «ПЕЕМ «ЦЕК» про результати перевірки фінансово-господарської діяльності ПрАТ «ПЕЕМ «ЦЕК» у 2025 році</w:t>
            </w:r>
            <w:r w:rsidR="00915780"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="00510B1B"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CC1424" w:rsidRPr="00C53CD4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CC1424" w:rsidRPr="00627E70" w:rsidRDefault="00627E70" w:rsidP="00D509E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CF31D4" w:rsidRPr="00627E70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сновків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удиторського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уб’єкта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удиторської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іяльності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5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ходів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результатами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у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кого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E020FD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3.1. Прийняти до відома висновки аудиторського звіту суб’єкта аудиторської діяльності за 2025 рік.</w:t>
            </w:r>
          </w:p>
          <w:p w:rsidR="00915780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lastRenderedPageBreak/>
              <w:t>3.2. Доручити Правлінню ПрАТ «ПЕЕМ «ЦЕК» врахувати у своїй подальшій роботі висновки аудиторського звіту суб’єкта аудиторської діяльності за 2025 рік</w:t>
            </w:r>
            <w:r w:rsidR="00915780"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  <w:p w:rsidR="00FC74A4" w:rsidRPr="00FC74A4" w:rsidRDefault="00FC74A4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915780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915780" w:rsidRPr="00627E70" w:rsidRDefault="00915780" w:rsidP="000A605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F209F4" w:rsidRDefault="00F209F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C74A4" w:rsidRPr="00C53CD4" w:rsidTr="00B1682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FC74A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C31055" w:rsidRDefault="00FC74A4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чної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ї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ності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чного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5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C74A4" w:rsidRPr="00CC1424" w:rsidRDefault="00FC74A4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C74A4" w:rsidRPr="00FC74A4" w:rsidTr="00B16822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FC74A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FC74A4" w:rsidRDefault="00177AFB" w:rsidP="00B16822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4.1. Затвердити річну фінансову звітність (річний звіт та баланс) ПрАТ «ПЕЕМ «ЦЕК» за 2025 рік</w:t>
            </w:r>
          </w:p>
        </w:tc>
      </w:tr>
      <w:tr w:rsidR="00FC74A4" w:rsidRPr="00C53CD4" w:rsidTr="00B16822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B16822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4A4" w:rsidRPr="00141D4B" w:rsidRDefault="00FC74A4" w:rsidP="00B16822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C74A4" w:rsidRPr="00141D4B" w:rsidTr="00B16822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C74A4" w:rsidRPr="00141D4B" w:rsidRDefault="00FC74A4" w:rsidP="00B16822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FC74A4" w:rsidRPr="00141D4B" w:rsidRDefault="00FC74A4" w:rsidP="00B16822">
            <w:pPr>
              <w:jc w:val="both"/>
              <w:rPr>
                <w:b/>
                <w:i/>
              </w:rPr>
            </w:pPr>
          </w:p>
          <w:p w:rsidR="00FC74A4" w:rsidRPr="00627E70" w:rsidRDefault="00FC74A4" w:rsidP="00B168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FC74A4" w:rsidRPr="00627E70" w:rsidRDefault="00FC74A4" w:rsidP="00B1682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FC74A4" w:rsidRDefault="00FC74A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C74A4" w:rsidRPr="00C53CD4" w:rsidTr="00B1682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FC74A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C31055" w:rsidRDefault="00FC74A4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ультатів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іяльності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5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поділ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бутку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5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твердженн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орядку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критт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битків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5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к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FC74A4" w:rsidRPr="00CC1424" w:rsidRDefault="00FC74A4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C74A4" w:rsidRPr="00E020FD" w:rsidTr="00B16822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FC74A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5.1. Затвердити чистий прибуток у розмірі 61 804 730,81 грн. (шістдесят один мільйон вісімсот чотири тисячі сімсот тридцять гривень 81 копійка), отриманий ПрАТ «ПЕЕМ «ЦЕК» у 2025 році.</w:t>
            </w:r>
          </w:p>
          <w:p w:rsidR="00FC74A4" w:rsidRPr="00FC74A4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5.2. Чистий прибуток у розмірі 61 804 730,81 грн. (шістдесят один мільйон вісімсот чотири тисячі сімсот тридцять гривень 81 копійка), отриманий ПрАТ «ПЕЕМ «ЦЕК» у 2025 році, залишити нерозподіленим</w:t>
            </w:r>
            <w:r w:rsidR="00FC74A4"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FC74A4" w:rsidRPr="00C53CD4" w:rsidTr="00B16822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B16822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4A4" w:rsidRPr="00141D4B" w:rsidRDefault="00FC74A4" w:rsidP="00B16822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C74A4" w:rsidRPr="00141D4B" w:rsidTr="00B16822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C74A4" w:rsidRPr="00141D4B" w:rsidRDefault="00FC74A4" w:rsidP="00B16822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FC74A4" w:rsidRPr="00141D4B" w:rsidRDefault="00FC74A4" w:rsidP="00B16822">
            <w:pPr>
              <w:jc w:val="both"/>
              <w:rPr>
                <w:b/>
                <w:i/>
              </w:rPr>
            </w:pPr>
          </w:p>
          <w:p w:rsidR="00FC74A4" w:rsidRPr="00627E70" w:rsidRDefault="00FC74A4" w:rsidP="00B168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FC74A4" w:rsidRPr="00627E70" w:rsidRDefault="00FC74A4" w:rsidP="00B1682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FC74A4" w:rsidRDefault="00FC74A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B74BBA" w:rsidRPr="00C53CD4" w:rsidTr="00B1682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BA" w:rsidRPr="00C53CD4" w:rsidRDefault="00B74BBA" w:rsidP="00B74BB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BA" w:rsidRPr="00C31055" w:rsidRDefault="00B74BBA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4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="00E82B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E82BEF" w:rsidRPr="00E82B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йнятт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шенн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о статуту </w:t>
            </w:r>
            <w:r w:rsid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proofErr w:type="spellStart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="00177AFB"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«ПЕЕМ «ЦЕК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74BBA" w:rsidRPr="00CC1424" w:rsidRDefault="00B74BBA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74BBA" w:rsidRPr="00177AFB" w:rsidTr="00B16822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BA" w:rsidRPr="00C53CD4" w:rsidRDefault="00B74BBA" w:rsidP="00B74BB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6.1. </w:t>
            </w:r>
            <w:proofErr w:type="spellStart"/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Внести</w:t>
            </w:r>
            <w:proofErr w:type="spellEnd"/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зміни до статуту ПрАТ «ПЕЕМ «ЦЕК» шляхом викладення його у новій редакції.</w:t>
            </w:r>
          </w:p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6.2. Затвердити нову редакцію статуту ПрАТ «ПЕЕМ «ЦЕК».</w:t>
            </w:r>
          </w:p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6.3. Відповідно до п.9 ч.1 ст.15 Закону України «Про державну реєстрацію юридичних осіб, фізичних осіб – підприємців та </w:t>
            </w: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lastRenderedPageBreak/>
              <w:t>громадських формувань», уповноважити голову і секретаря річних загальних зборів акціонерів ПрАТ «ПЕЕМ «ЦЕК», скликаних на 28.04.2026р., підписати нову редакцію статуту ПрАТ «ПЕЕМ «ЦЕК».</w:t>
            </w:r>
          </w:p>
          <w:p w:rsidR="00B74BBA" w:rsidRPr="00FC74A4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6.4. Доручити з правом передоручення Генеральному директору – Голові Правління ПрАТ «ПЕЕМ «ЦЕК» забезпечити здійснення державної реєстрації нової редакції статуту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br/>
            </w: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ПрАТ «ПЕЕМ «ЦЕК»</w:t>
            </w:r>
            <w:r w:rsidR="00B74BBA"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B74BBA" w:rsidRPr="00C53CD4" w:rsidTr="00B16822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BA" w:rsidRPr="00C53CD4" w:rsidRDefault="00B74BBA" w:rsidP="00B16822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BBA" w:rsidRPr="00141D4B" w:rsidRDefault="00B74BBA" w:rsidP="00B16822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B74BBA" w:rsidRPr="00141D4B" w:rsidTr="00B16822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B74BBA" w:rsidRPr="00141D4B" w:rsidRDefault="00B74BBA" w:rsidP="00B16822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74BBA" w:rsidRPr="00141D4B" w:rsidRDefault="00B74BBA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74BBA" w:rsidRPr="00141D4B" w:rsidRDefault="00B74BBA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74BBA" w:rsidRPr="00141D4B" w:rsidRDefault="00B74BBA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74BBA" w:rsidRPr="00141D4B" w:rsidRDefault="00B74BBA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74BBA" w:rsidRPr="00141D4B" w:rsidRDefault="00B74BBA" w:rsidP="00B16822">
            <w:pPr>
              <w:jc w:val="both"/>
              <w:rPr>
                <w:b/>
                <w:i/>
              </w:rPr>
            </w:pPr>
          </w:p>
          <w:p w:rsidR="00B74BBA" w:rsidRPr="00627E70" w:rsidRDefault="00B74BBA" w:rsidP="00B168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B74BBA" w:rsidRPr="00627E70" w:rsidRDefault="00B74BBA" w:rsidP="00B1682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E82BEF" w:rsidRDefault="00E82BEF" w:rsidP="00E82BEF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E82BEF" w:rsidRPr="00C53CD4" w:rsidTr="00D959CE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BEF" w:rsidRPr="00C53CD4" w:rsidRDefault="00E82BEF" w:rsidP="00177AF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="00177AFB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7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BEF" w:rsidRPr="00C31055" w:rsidRDefault="00177AFB" w:rsidP="00D959CE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  <w:r w:rsidR="00E82B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E82BEF" w:rsidRPr="00E82B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</w:t>
            </w:r>
            <w:proofErr w:type="spellEnd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о </w:t>
            </w:r>
            <w:proofErr w:type="spellStart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ложення</w:t>
            </w:r>
            <w:proofErr w:type="spellEnd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 </w:t>
            </w:r>
            <w:proofErr w:type="spellStart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гальні</w:t>
            </w:r>
            <w:proofErr w:type="spellEnd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бори</w:t>
            </w:r>
            <w:proofErr w:type="spellEnd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кціонерів</w:t>
            </w:r>
            <w:proofErr w:type="spellEnd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Pr="00177AF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«ПЕЕМ «ЦЕК»</w:t>
            </w:r>
            <w:r w:rsidR="00E82BEF"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E82BEF" w:rsidRPr="00CC1424" w:rsidRDefault="00E82BEF" w:rsidP="00D959CE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82BEF" w:rsidRPr="00E82BEF" w:rsidTr="00D959CE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BEF" w:rsidRPr="00C53CD4" w:rsidRDefault="00E82BEF" w:rsidP="00177AF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177AFB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7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7.1. </w:t>
            </w:r>
            <w:proofErr w:type="spellStart"/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Внести</w:t>
            </w:r>
            <w:proofErr w:type="spellEnd"/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зміни до положення про загальні збори акціонерів ПрАТ «ПЕЕМ «ЦЕК» шляхом викладення його у новій редакції.</w:t>
            </w:r>
          </w:p>
          <w:p w:rsidR="00177AFB" w:rsidRPr="00177AFB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7.2. Затвердити нову редакцію положення про загальні збори акціонерів ПрАТ «ПЕЕМ «ЦЕК».</w:t>
            </w:r>
          </w:p>
          <w:p w:rsidR="00E82BEF" w:rsidRPr="00FC74A4" w:rsidRDefault="00177AFB" w:rsidP="00177AF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77AFB">
              <w:rPr>
                <w:rFonts w:ascii="Arial" w:hAnsi="Arial" w:cs="Arial"/>
                <w:bCs/>
                <w:sz w:val="22"/>
                <w:szCs w:val="22"/>
                <w:lang w:val="uk-UA"/>
              </w:rPr>
              <w:t>7.3. Уповноважити голову і секретаря річних загальних зборів акціонерів ПрАТ «ПЕЕМ «ЦЕК», скликаних на 28.04.2026р., підписати нову редакцію положення про загальні збори акціонерів ПрАТ «ПЕЕМ «ЦЕК»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E82BEF" w:rsidRPr="00C53CD4" w:rsidTr="00D959CE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BEF" w:rsidRPr="00C53CD4" w:rsidRDefault="00E82BEF" w:rsidP="00D959CE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BEF" w:rsidRPr="00141D4B" w:rsidRDefault="00E82BEF" w:rsidP="00D959CE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E82BEF" w:rsidRPr="00141D4B" w:rsidTr="00D959CE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E82BEF" w:rsidRPr="00141D4B" w:rsidRDefault="00E82BEF" w:rsidP="00D959C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E82BEF" w:rsidRPr="00141D4B" w:rsidRDefault="00E82BEF" w:rsidP="00D959C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E82BEF" w:rsidRPr="00141D4B" w:rsidRDefault="00E82BEF" w:rsidP="00D959C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E82BEF" w:rsidRPr="00141D4B" w:rsidRDefault="00E82BEF" w:rsidP="00D959C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E82BEF" w:rsidRPr="00141D4B" w:rsidRDefault="00E82BEF" w:rsidP="00D959C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E82BEF" w:rsidRPr="00141D4B" w:rsidRDefault="00E82BEF" w:rsidP="00D959CE">
            <w:pPr>
              <w:jc w:val="both"/>
              <w:rPr>
                <w:b/>
                <w:i/>
              </w:rPr>
            </w:pPr>
          </w:p>
          <w:p w:rsidR="00E82BEF" w:rsidRPr="00627E70" w:rsidRDefault="00E82BEF" w:rsidP="00D959C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E82BEF" w:rsidRPr="00627E70" w:rsidRDefault="00E82BEF" w:rsidP="00D959CE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B74BBA" w:rsidRDefault="00B74BBA" w:rsidP="00627E7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77076E" w:rsidRPr="00C53CD4" w:rsidTr="00422287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6E" w:rsidRPr="00C53CD4" w:rsidRDefault="0077076E" w:rsidP="0077076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8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76E" w:rsidRPr="00C31055" w:rsidRDefault="0077076E" w:rsidP="00422287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Pr="00E82B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о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ложення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у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у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«ПЕЕМ «ЦЕК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77076E" w:rsidRPr="00CC1424" w:rsidRDefault="0077076E" w:rsidP="00422287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7076E" w:rsidRPr="00E82BEF" w:rsidTr="00422287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6E" w:rsidRPr="00C53CD4" w:rsidRDefault="0077076E" w:rsidP="0077076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8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76E" w:rsidRPr="0077076E" w:rsidRDefault="0077076E" w:rsidP="0077076E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8.1. </w:t>
            </w:r>
            <w:proofErr w:type="spellStart"/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>Внести</w:t>
            </w:r>
            <w:proofErr w:type="spellEnd"/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зміни до положення про наглядову раду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br/>
            </w:r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>ПрАТ «ПЕЕМ «ЦЕК» шляхом викладення його у новій редакції.</w:t>
            </w:r>
          </w:p>
          <w:p w:rsidR="0077076E" w:rsidRPr="0077076E" w:rsidRDefault="0077076E" w:rsidP="0077076E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>8.2. Затвердити нову редакцію положення про наглядову раду ПрАТ «ПЕЕМ «ЦЕК».</w:t>
            </w:r>
          </w:p>
          <w:p w:rsidR="0077076E" w:rsidRPr="00FC74A4" w:rsidRDefault="0077076E" w:rsidP="0077076E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8.3. Уповноважити голову і секретаря річних загальних зборів акціонерів ПрАТ «ПЕЕМ «ЦЕК», скликаних на 28.04.2026р., підписати нову редакцію положення про наглядову раду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br/>
            </w:r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>ПрАТ «ПЕЕМ «ЦЕК»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77076E" w:rsidRPr="00C53CD4" w:rsidTr="00422287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6E" w:rsidRPr="00C53CD4" w:rsidRDefault="0077076E" w:rsidP="00422287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6E" w:rsidRPr="00141D4B" w:rsidRDefault="0077076E" w:rsidP="00422287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77076E" w:rsidRPr="00141D4B" w:rsidTr="00422287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77076E" w:rsidRPr="00141D4B" w:rsidRDefault="0077076E" w:rsidP="00422287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77076E" w:rsidRPr="00141D4B" w:rsidRDefault="0077076E" w:rsidP="004222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77076E" w:rsidRPr="00141D4B" w:rsidRDefault="0077076E" w:rsidP="004222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77076E" w:rsidRPr="00141D4B" w:rsidRDefault="0077076E" w:rsidP="004222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77076E" w:rsidRPr="00141D4B" w:rsidRDefault="0077076E" w:rsidP="004222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7076E" w:rsidRPr="00141D4B" w:rsidRDefault="0077076E" w:rsidP="00422287">
            <w:pPr>
              <w:jc w:val="both"/>
              <w:rPr>
                <w:b/>
                <w:i/>
              </w:rPr>
            </w:pPr>
          </w:p>
          <w:p w:rsidR="0077076E" w:rsidRPr="00627E70" w:rsidRDefault="0077076E" w:rsidP="0042228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77076E" w:rsidRPr="00627E70" w:rsidRDefault="0077076E" w:rsidP="0042228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77076E" w:rsidRDefault="0077076E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77076E" w:rsidRPr="00C53CD4" w:rsidTr="00422287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6E" w:rsidRPr="00C53CD4" w:rsidRDefault="0077076E" w:rsidP="0077076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9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76E" w:rsidRPr="00C31055" w:rsidRDefault="0077076E" w:rsidP="00422287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Pr="00E82BE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о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говорів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 Головою та членами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ої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и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«ПЕЕМ «ЦЕК»;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рання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особи, яка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повноважується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на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ідписання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даткових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год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о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говорів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 Головою та членами </w:t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ої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и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proofErr w:type="spellStart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Pr="007707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«ПЕЕМ «ЦЕК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77076E" w:rsidRPr="00CC1424" w:rsidRDefault="0077076E" w:rsidP="00422287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7076E" w:rsidRPr="00E82BEF" w:rsidTr="00422287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6E" w:rsidRPr="00C53CD4" w:rsidRDefault="0077076E" w:rsidP="0077076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9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76E" w:rsidRPr="0077076E" w:rsidRDefault="0077076E" w:rsidP="0077076E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9.1. Затвердити умови додаткової угоди до договору з Головою Наглядової ради ПрАТ «ПЕЕМ «ЦЕК». </w:t>
            </w:r>
          </w:p>
          <w:p w:rsidR="0077076E" w:rsidRPr="0077076E" w:rsidRDefault="0077076E" w:rsidP="0077076E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9.2. Затвердити умови додаткової угоди до договору з членом Наглядової ради ПрАТ «ПЕЕМ «ЦЕК». </w:t>
            </w:r>
          </w:p>
          <w:p w:rsidR="0077076E" w:rsidRPr="00FC74A4" w:rsidRDefault="0077076E" w:rsidP="0077076E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77076E">
              <w:rPr>
                <w:rFonts w:ascii="Arial" w:hAnsi="Arial" w:cs="Arial"/>
                <w:bCs/>
                <w:sz w:val="22"/>
                <w:szCs w:val="22"/>
                <w:lang w:val="uk-UA"/>
              </w:rPr>
              <w:t>9.3. Уповноважити Генерального директора-Голову Правління ПрАТ «ПЕЕМ «ЦЕК» підписати від імені ПрАТ «ПЕЕМ «ЦЕК» додаткові угоди до договорів з Головою та членами Наглядової ради ПрАТ «ПЕЕМ «ЦЕК»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77076E" w:rsidRPr="00C53CD4" w:rsidTr="00422287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6E" w:rsidRPr="00C53CD4" w:rsidRDefault="0077076E" w:rsidP="00422287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6E" w:rsidRPr="00141D4B" w:rsidRDefault="0077076E" w:rsidP="00422287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77076E" w:rsidRPr="00141D4B" w:rsidTr="00422287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77076E" w:rsidRPr="00141D4B" w:rsidRDefault="0077076E" w:rsidP="00422287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77076E" w:rsidRPr="00141D4B" w:rsidRDefault="0077076E" w:rsidP="004222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77076E" w:rsidRPr="00141D4B" w:rsidRDefault="0077076E" w:rsidP="004222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77076E" w:rsidRPr="00141D4B" w:rsidRDefault="0077076E" w:rsidP="004222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77076E" w:rsidRPr="00141D4B" w:rsidRDefault="0077076E" w:rsidP="004222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7076E" w:rsidRPr="00141D4B" w:rsidRDefault="0077076E" w:rsidP="00422287">
            <w:pPr>
              <w:jc w:val="both"/>
              <w:rPr>
                <w:b/>
                <w:i/>
              </w:rPr>
            </w:pPr>
          </w:p>
          <w:p w:rsidR="0077076E" w:rsidRPr="00627E70" w:rsidRDefault="0077076E" w:rsidP="0042228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77076E" w:rsidRPr="00627E70" w:rsidRDefault="0077076E" w:rsidP="0042228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77076E" w:rsidRPr="0077076E" w:rsidRDefault="0077076E" w:rsidP="00627E70">
      <w:pPr>
        <w:rPr>
          <w:rFonts w:ascii="Arial" w:hAnsi="Arial" w:cs="Arial"/>
          <w:sz w:val="22"/>
          <w:szCs w:val="22"/>
        </w:rPr>
      </w:pPr>
    </w:p>
    <w:sectPr w:rsidR="0077076E" w:rsidRPr="0077076E" w:rsidSect="00190DD4">
      <w:footerReference w:type="default" r:id="rId9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EF" w:rsidRDefault="009200EF">
      <w:r>
        <w:separator/>
      </w:r>
    </w:p>
  </w:endnote>
  <w:endnote w:type="continuationSeparator" w:id="0">
    <w:p w:rsidR="009200EF" w:rsidRDefault="0092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E020FD">
            <w:rPr>
              <w:rFonts w:eastAsia="Times New Roman"/>
              <w:noProof/>
              <w:sz w:val="20"/>
              <w:szCs w:val="22"/>
            </w:rPr>
            <w:t>6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EF" w:rsidRDefault="009200EF">
      <w:r>
        <w:separator/>
      </w:r>
    </w:p>
  </w:footnote>
  <w:footnote w:type="continuationSeparator" w:id="0">
    <w:p w:rsidR="009200EF" w:rsidRDefault="0092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960AF"/>
    <w:rsid w:val="000C1162"/>
    <w:rsid w:val="000C4D7F"/>
    <w:rsid w:val="000E098B"/>
    <w:rsid w:val="00104150"/>
    <w:rsid w:val="00177AFB"/>
    <w:rsid w:val="00190DD4"/>
    <w:rsid w:val="00192692"/>
    <w:rsid w:val="00195656"/>
    <w:rsid w:val="001C4F13"/>
    <w:rsid w:val="00214AF1"/>
    <w:rsid w:val="00236022"/>
    <w:rsid w:val="002528D4"/>
    <w:rsid w:val="002572C4"/>
    <w:rsid w:val="002748D8"/>
    <w:rsid w:val="00283D89"/>
    <w:rsid w:val="0029578C"/>
    <w:rsid w:val="002C77CC"/>
    <w:rsid w:val="00340DFB"/>
    <w:rsid w:val="0039347E"/>
    <w:rsid w:val="003C2E77"/>
    <w:rsid w:val="003F3DAE"/>
    <w:rsid w:val="0041574E"/>
    <w:rsid w:val="00415E8E"/>
    <w:rsid w:val="00461665"/>
    <w:rsid w:val="004741DC"/>
    <w:rsid w:val="00497B85"/>
    <w:rsid w:val="004C5418"/>
    <w:rsid w:val="00510B1B"/>
    <w:rsid w:val="00546422"/>
    <w:rsid w:val="005646A9"/>
    <w:rsid w:val="00575C8D"/>
    <w:rsid w:val="00586142"/>
    <w:rsid w:val="00593B16"/>
    <w:rsid w:val="005A63D5"/>
    <w:rsid w:val="005B0255"/>
    <w:rsid w:val="005F3FD2"/>
    <w:rsid w:val="00627E70"/>
    <w:rsid w:val="00654056"/>
    <w:rsid w:val="006B1B9C"/>
    <w:rsid w:val="00716747"/>
    <w:rsid w:val="0077076E"/>
    <w:rsid w:val="007E041A"/>
    <w:rsid w:val="00832C94"/>
    <w:rsid w:val="0089587F"/>
    <w:rsid w:val="008A21DF"/>
    <w:rsid w:val="008B5B4E"/>
    <w:rsid w:val="008B78FB"/>
    <w:rsid w:val="008E50F9"/>
    <w:rsid w:val="008F65E2"/>
    <w:rsid w:val="00901799"/>
    <w:rsid w:val="00905D2E"/>
    <w:rsid w:val="00915780"/>
    <w:rsid w:val="009200EF"/>
    <w:rsid w:val="00942FA0"/>
    <w:rsid w:val="009E1B01"/>
    <w:rsid w:val="009F7C2F"/>
    <w:rsid w:val="00A11BBD"/>
    <w:rsid w:val="00A13416"/>
    <w:rsid w:val="00A40FAD"/>
    <w:rsid w:val="00A47305"/>
    <w:rsid w:val="00A669EA"/>
    <w:rsid w:val="00A909D5"/>
    <w:rsid w:val="00AA6C4B"/>
    <w:rsid w:val="00AC74A9"/>
    <w:rsid w:val="00B12EB3"/>
    <w:rsid w:val="00B31F0D"/>
    <w:rsid w:val="00B46399"/>
    <w:rsid w:val="00B62FD0"/>
    <w:rsid w:val="00B74BBA"/>
    <w:rsid w:val="00BC3EEA"/>
    <w:rsid w:val="00BD0D6A"/>
    <w:rsid w:val="00BF40E8"/>
    <w:rsid w:val="00C31055"/>
    <w:rsid w:val="00C34705"/>
    <w:rsid w:val="00C365FF"/>
    <w:rsid w:val="00C4142E"/>
    <w:rsid w:val="00C527D5"/>
    <w:rsid w:val="00C53716"/>
    <w:rsid w:val="00C53CD4"/>
    <w:rsid w:val="00CA34FF"/>
    <w:rsid w:val="00CB2D28"/>
    <w:rsid w:val="00CB591D"/>
    <w:rsid w:val="00CB773D"/>
    <w:rsid w:val="00CC1424"/>
    <w:rsid w:val="00CC5D91"/>
    <w:rsid w:val="00CF31D4"/>
    <w:rsid w:val="00D509E8"/>
    <w:rsid w:val="00D76D8E"/>
    <w:rsid w:val="00D92F41"/>
    <w:rsid w:val="00DA1D82"/>
    <w:rsid w:val="00DE0504"/>
    <w:rsid w:val="00E020FD"/>
    <w:rsid w:val="00E06A32"/>
    <w:rsid w:val="00E10E58"/>
    <w:rsid w:val="00E454DA"/>
    <w:rsid w:val="00E82BEF"/>
    <w:rsid w:val="00EB09BF"/>
    <w:rsid w:val="00EB323A"/>
    <w:rsid w:val="00EB6D53"/>
    <w:rsid w:val="00EE0A05"/>
    <w:rsid w:val="00EE6111"/>
    <w:rsid w:val="00F209F4"/>
    <w:rsid w:val="00F22E2B"/>
    <w:rsid w:val="00F235FE"/>
    <w:rsid w:val="00F24CAC"/>
    <w:rsid w:val="00F3634A"/>
    <w:rsid w:val="00F36AEA"/>
    <w:rsid w:val="00F441A9"/>
    <w:rsid w:val="00F46F03"/>
    <w:rsid w:val="00F534DC"/>
    <w:rsid w:val="00F56865"/>
    <w:rsid w:val="00F7559D"/>
    <w:rsid w:val="00FA2195"/>
    <w:rsid w:val="00FA2BAF"/>
    <w:rsid w:val="00FB3595"/>
    <w:rsid w:val="00FC26BB"/>
    <w:rsid w:val="00FC74A4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607957"/>
  <w15:docId w15:val="{4D08AC4A-29BF-4E8F-A3E4-9DCFDE49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k.dp.ua/index.php/akcioneram/zahalni-z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922E-278A-466F-9096-6A4FE4B1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113</Words>
  <Characters>462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Владимир Коваль</cp:lastModifiedBy>
  <cp:revision>3</cp:revision>
  <cp:lastPrinted>2022-04-26T06:38:00Z</cp:lastPrinted>
  <dcterms:created xsi:type="dcterms:W3CDTF">2026-04-15T21:38:00Z</dcterms:created>
  <dcterms:modified xsi:type="dcterms:W3CDTF">2026-04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